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01522B10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8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4D4105" w:rsidRPr="00483815" w14:paraId="4F3FA8B8" w14:textId="77777777" w:rsidTr="007F4C75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1DF4BA" w14:textId="6877CE1B" w:rsidR="004D4105" w:rsidRPr="001B2186" w:rsidRDefault="001B2186" w:rsidP="007F4C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622C01" w14:textId="77777777" w:rsidR="001B2186" w:rsidRDefault="001B2186" w:rsidP="007F4C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35426594" w14:textId="441DC8F9" w:rsidR="004D4105" w:rsidRPr="001B2186" w:rsidRDefault="001B2186" w:rsidP="007F4C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350D03A5" w:rsidR="007B44F8" w:rsidRPr="001B2186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D308FF" w:rsidR="007B44F8" w:rsidRPr="001B2186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39D3582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17)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經學院紀念主日。校方特派魏榮光傳道師前來本會請安和證道。本會王牧師則受派往聖望教會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6A373436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代禱團」的禱告事奉取代主日的禱告會。希望透過代禱的事工更明白神的心意，經歷神的恩典，以及感恩和見證。有意願的兄姊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593E0CC2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28320DA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D3D46" w:rsidRPr="00ED3D46">
        <w:rPr>
          <w:rFonts w:ascii="標楷體" w:eastAsia="標楷體" w:hAnsi="標楷體" w:hint="eastAsia"/>
          <w:b/>
          <w:w w:val="80"/>
          <w:sz w:val="26"/>
          <w:szCs w:val="26"/>
        </w:rPr>
        <w:t>聖詩462上帝所賜活命的話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7DE8E1C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所賜活命的話，奧妙聖經明記，報人識主互人知罪，恩典明明指示。</w:t>
      </w:r>
    </w:p>
    <w:p w14:paraId="6FFE9B1D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所賜活命的話，奧妙聖經明記，報人識主互人知罪，恩典明明指示；</w:t>
      </w:r>
    </w:p>
    <w:p w14:paraId="523E5641" w14:textId="78DF68E0" w:rsid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教咱識主旨意，誠心來服事祂。【副歌】</w:t>
      </w:r>
    </w:p>
    <w:p w14:paraId="0E64FF2F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救主耶穌真理的話，奧妙疼痛極深，遍傳天下互人反悔，成做天頂國民；</w:t>
      </w:r>
    </w:p>
    <w:p w14:paraId="7B0F3D41" w14:textId="539E57A9" w:rsidR="00864120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願咱地上罪人，承受救主憐憫。【副歌】</w:t>
      </w:r>
    </w:p>
    <w:p w14:paraId="63969550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真道活命福音的聲，萬民歡喜來赴，聖經常讀真道常聽，深信永活的主；</w:t>
      </w:r>
    </w:p>
    <w:p w14:paraId="22EB077D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赦罪、平安、恩賜、榮光、活命攏有。【副歌】</w:t>
      </w:r>
    </w:p>
    <w:p w14:paraId="7F5BACC0" w14:textId="77777777" w:rsid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【副歌】</w:t>
      </w: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D8B0FB1" w14:textId="12710B1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的話，活命的話，智慧奧妙極大，</w:t>
      </w:r>
    </w:p>
    <w:p w14:paraId="3B4889D9" w14:textId="16EC9252" w:rsidR="00AC3102" w:rsidRPr="006E0FDC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的話，活命的話，導咱直到永活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45C4F" w:rsidRDefault="00245C4F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45C4F" w:rsidRPr="004E3A97" w:rsidRDefault="00245C4F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245C4F" w:rsidRPr="004E3A97" w:rsidRDefault="00245C4F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45C4F" w:rsidRDefault="00245C4F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45C4F" w:rsidRPr="004E3A97" w:rsidRDefault="00245C4F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245C4F" w:rsidRPr="004E3A97" w:rsidRDefault="00245C4F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45C4F" w:rsidRDefault="00245C4F" w:rsidP="00AC3102">
                            <w:r>
                              <w:t>From:</w:t>
                            </w:r>
                          </w:p>
                          <w:p w14:paraId="3205443A" w14:textId="77777777" w:rsidR="00245C4F" w:rsidRDefault="00245C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45C4F" w:rsidRDefault="00245C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245C4F" w:rsidRDefault="00245C4F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" stroked="f">
                <v:textbox style="mso-fit-shape-to-text:t" inset="1mm,1mm,1mm,1mm">
                  <w:txbxContent>
                    <w:p w14:paraId="7A0BCEB1" w14:textId="77777777" w:rsidR="00245C4F" w:rsidRDefault="00245C4F" w:rsidP="00AC3102">
                      <w:r>
                        <w:t>From:</w:t>
                      </w:r>
                    </w:p>
                    <w:p w14:paraId="3205443A" w14:textId="77777777" w:rsidR="00245C4F" w:rsidRDefault="00245C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45C4F" w:rsidRDefault="00245C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245C4F" w:rsidRDefault="00245C4F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68BBD5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B7FD6" id="圓角矩形 5" o:spid="_x0000_s1026" style="position:absolute;margin-left:-2.4pt;margin-top:303.25pt;width:141.15pt;height:2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5D09F" id="圓角矩形 25" o:spid="_x0000_s1026" style="position:absolute;margin-left:-2.4pt;margin-top:546.45pt;width:141.6pt;height: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DAD306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1B61C33" w:rsidR="00AD6405" w:rsidRPr="00F30B1F" w:rsidRDefault="008230B4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親眼見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DFF820C" w:rsidR="00CF0801" w:rsidRPr="0005516C" w:rsidRDefault="008230B4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2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150F35D" w:rsidR="00CF0801" w:rsidRPr="005B5D15" w:rsidRDefault="008230B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1A1ECC3" w:rsidR="003B53F0" w:rsidRPr="003B53F0" w:rsidRDefault="008230B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006C6EE" w:rsidR="003B53F0" w:rsidRPr="003B53F0" w:rsidRDefault="008230B4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1A6290C5" w:rsidR="003B53F0" w:rsidRPr="005B5D15" w:rsidRDefault="008230B4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7B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45C4F" w:rsidRPr="006C1FCA" w:rsidRDefault="00245C4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JbEwZ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245C4F" w:rsidRPr="006C1FCA" w:rsidRDefault="00245C4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HleI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7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i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HAyHtG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1312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e+mQ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" fillcolor="#5a5a5a [2109]" stroked="f" strokeweight="1pt">
                <v:stroke joinstyle="miter"/>
                <v:textbox inset=".5mm,0,.5mm,0">
                  <w:txbxContent>
                    <w:p w14:paraId="221BE0BC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45C4F" w:rsidRPr="008F4402" w:rsidRDefault="00245C4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45C4F" w:rsidRDefault="00245C4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" filled="f" stroked="f">
                <v:textbox inset="0,0,0,0">
                  <w:txbxContent>
                    <w:p w14:paraId="3D8BD985" w14:textId="61D66134" w:rsidR="00245C4F" w:rsidRPr="008F4402" w:rsidRDefault="00245C4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45C4F" w:rsidRDefault="00245C4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D10F195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1E48" w:rsidRPr="00CD1E48">
              <w:rPr>
                <w:rFonts w:ascii="標楷體" w:eastAsia="標楷體" w:hAnsi="標楷體" w:hint="eastAsia"/>
                <w:sz w:val="20"/>
                <w:szCs w:val="20"/>
              </w:rPr>
              <w:t>魏榮光 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231185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1D3E80B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6AE89BE" w:rsidR="007F65AD" w:rsidRPr="00CA7DBC" w:rsidRDefault="006637E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6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：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-6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C22EC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D2470A9" w:rsidR="007F65AD" w:rsidRPr="00CA7DBC" w:rsidRDefault="00CD1E4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6316BF9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32BFC200" w:rsidR="00784FE5" w:rsidRPr="00ED3D46" w:rsidRDefault="00ED3D46" w:rsidP="00ED3D46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聖詩</w:t>
            </w: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462</w:t>
            </w: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上帝所賜活命的話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AD89FB1" w:rsidR="007F65AD" w:rsidRPr="00D646F9" w:rsidRDefault="00CD1E48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 w:rsidR="006637E1"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</w:t>
            </w:r>
            <w:r w:rsidR="006637E1"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14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CD5EC30" w:rsidR="007F65AD" w:rsidRPr="009813C2" w:rsidRDefault="00CD1E4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D1E4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純淨的真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B775AF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ih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MdegWkO5u7fE&#10;Qho4Z/h1jU1ww5y/ZxYnDGcRt4a/w0MqaAsK/Y2SCuzvj/TBvqCC/cQvJS3ObEHdrw2zghL1TeNQ&#10;zE5DuYk/FOyhsD4U9KZZAfbWBDeU4fGKztar4SotNM+4XpYhLv5imiO3gnJvB2Hl0y7BBcXFchnN&#10;cLAN8zf60fAAHkod2vype2bW9LPgcYpuYZhvNn8zEsk2eGpYbjzIOs7LvrL9I+BSiJ3dL7CwdQ7l&#10;aLVfs4s/AA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Fi1YoZ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432FB97" w:rsidR="007F65AD" w:rsidRPr="009345AA" w:rsidRDefault="00692CF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52598D1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865411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BBD26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6637E1" w:rsidRPr="006637E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CD1E48" w:rsidRPr="00CD1E48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6637E1" w:rsidRPr="006637E1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篇</w:t>
      </w:r>
      <w:r w:rsidR="00CD1E48" w:rsidRPr="00CD1E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DA444E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2B18E1" w:rsidRPr="002B18E1">
        <w:rPr>
          <w:rFonts w:eastAsia="標楷體" w:cstheme="minorHAnsi" w:hint="eastAsia"/>
          <w:color w:val="000000" w:themeColor="text1"/>
          <w:w w:val="90"/>
          <w:szCs w:val="24"/>
        </w:rPr>
        <w:t>耶和華──我的石磐，救贖我的主啊，願我的嘴所講的、心所想的佇你的面前得著接納</w:t>
      </w:r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8B735AB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B18E1" w:rsidRPr="002B18E1">
        <w:rPr>
          <w:rFonts w:eastAsia="華康中黑體" w:cstheme="minorHAnsi" w:hint="eastAsia"/>
          <w:color w:val="000000" w:themeColor="text1"/>
          <w:w w:val="90"/>
          <w:szCs w:val="24"/>
        </w:rPr>
        <w:t>耶和華我的磐石，我的救贖主阿，願我口中的言語、心裡的意念，在你面前蒙悅納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F987D9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DDEAAD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8E0BB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45EAD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9F2520C" w:rsidR="00BA5B4D" w:rsidRPr="00E207DE" w:rsidRDefault="00321B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AE6048B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0A4A3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A8152B5" w:rsidR="00BA5B4D" w:rsidRPr="00477F47" w:rsidRDefault="00EA0E35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7AD20A1" w:rsidR="00BA5B4D" w:rsidRPr="00E207DE" w:rsidRDefault="00321B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11F27F6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7AEF9EC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5DD1147" w:rsidR="002D7FC1" w:rsidRPr="00E207DE" w:rsidRDefault="00321BF5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42F448C1" w:rsidR="002D7FC1" w:rsidRPr="00E207DE" w:rsidRDefault="00DA438A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DBB6CBD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CA291B8" w:rsidR="002D7FC1" w:rsidRPr="001F6F9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CBBD48A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7AC4E3F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9B391DD" w:rsidR="004B44D7" w:rsidRPr="00C474EA" w:rsidRDefault="00EA0E35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A0E35">
              <w:rPr>
                <w:rFonts w:ascii="Barlow Condensed Medium" w:eastAsia="標楷體" w:hAnsi="Barlow Condensed Medium" w:cstheme="minorHAnsi" w:hint="eastAsia"/>
                <w:w w:val="70"/>
              </w:rPr>
              <w:t>敬拜</w:t>
            </w:r>
            <w:r w:rsidR="004B44D7">
              <w:rPr>
                <w:rFonts w:ascii="Barlow Condensed Medium" w:eastAsia="標楷體" w:hAnsi="Barlow Condensed Medium" w:cstheme="minorHAnsi" w:hint="eastAsia"/>
                <w:w w:val="70"/>
              </w:rPr>
              <w:t>團</w:t>
            </w:r>
            <w:r w:rsidR="004B44D7"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="004B44D7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73B1D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A213E6F" w:rsidR="004B44D7" w:rsidRPr="00FF39D4" w:rsidRDefault="00EA0E3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A0E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EA0E35" w:rsidRPr="00E207DE" w:rsidRDefault="00EA0E35" w:rsidP="00EA0E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0601F3A" w:rsidR="00EA0E35" w:rsidRPr="00E207DE" w:rsidRDefault="00321BF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877EDBE" w:rsidR="00EA0E35" w:rsidRPr="00E207DE" w:rsidRDefault="00DA438A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A0E35" w:rsidRPr="00C474EA" w:rsidRDefault="00EA0E35" w:rsidP="00EA0E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C21085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D7D9F6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A0E35" w:rsidRPr="00B14418" w:rsidRDefault="00EA0E35" w:rsidP="00EA0E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5710199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1B4C577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DC620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8817CE6" w:rsidR="004B44D7" w:rsidRPr="00FF39D4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64DF794" w:rsidR="004B44D7" w:rsidRPr="007E57DD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C0258DC" w:rsidR="004B44D7" w:rsidRPr="006D42AC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578F4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285E37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69E4235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05D9101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63F873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E6EC668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44EF192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AFEAC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B31F021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8101D8F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A345B99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11F062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EAD1FD4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4F0A5B6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D5061E1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1556D6D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EA444A5" w:rsidR="004B44D7" w:rsidRPr="007B360C" w:rsidRDefault="00EA0E3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1974183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46245886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F908AF0" w:rsidR="00477F47" w:rsidRPr="00FF39D4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5358CB3" w:rsidR="00477F47" w:rsidRPr="0057010F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0011FF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32538FD" w:rsidR="00477F47" w:rsidRPr="00DA4437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FA75F90" w:rsidR="00477F47" w:rsidRPr="0020291C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5407ED0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26128F0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A9CD6E9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B129EC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8531BCD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0755B3E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E0A5D61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70BFF9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EA0E35" w14:paraId="6440CB7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A0E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03552F0" w:rsidR="00767341" w:rsidRPr="00EA0E35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.9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A0E3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EA0E35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A0E35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A0E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A0E3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tcMar>
              <w:left w:w="28" w:type="dxa"/>
              <w:right w:w="28" w:type="dxa"/>
            </w:tcMar>
          </w:tcPr>
          <w:p w14:paraId="58B52E3D" w14:textId="661E214D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A0E3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tcMar>
              <w:left w:w="28" w:type="dxa"/>
              <w:right w:w="28" w:type="dxa"/>
            </w:tcMar>
          </w:tcPr>
          <w:p w14:paraId="7DB69FA2" w14:textId="6A467337" w:rsidR="00455FBD" w:rsidRPr="00EA0E3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EA0E35" w14:paraId="4E07C754" w14:textId="77777777" w:rsidTr="00C97A2D"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EA0E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83EE340" w:rsidR="00E37EDA" w:rsidRPr="00EA0E35" w:rsidRDefault="00720091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26CB1B7" w:rsidR="00E37EDA" w:rsidRPr="00EA0E35" w:rsidRDefault="00720091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8" w:type="dxa"/>
            <w:tcMar>
              <w:left w:w="28" w:type="dxa"/>
              <w:right w:w="28" w:type="dxa"/>
            </w:tcMar>
          </w:tcPr>
          <w:p w14:paraId="7CA25C35" w14:textId="47A40827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7526349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38C33B65" w:rsidR="00E37EDA" w:rsidRPr="00EA0E35" w:rsidRDefault="00720091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185FCECD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37EDA" w:rsidRPr="00EA0E35" w14:paraId="072D0D53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EA0E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18EFB7A3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3C68F2E" w:rsidR="00E37EDA" w:rsidRPr="00EA0E35" w:rsidRDefault="00720091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6566D1A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31C812E8" w14:textId="010528F4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3E00DBC7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367EEC8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7336D" w:rsidRPr="00EA0E35" w14:paraId="00CA054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EA0E35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5A024C3" w14:textId="242801B4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BAF4541" w14:textId="1C131C0E" w:rsidR="0077336D" w:rsidRPr="00EA0E35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007E32" w14:textId="50746352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63F604C0" w14:textId="48D93934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021299E" w14:textId="41FC318B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3467381" w14:textId="45402295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77F47" w14:paraId="1D94DC86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A0E3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3865C106" w:rsidR="00DE4596" w:rsidRPr="00EA0E35" w:rsidRDefault="0072009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C97A2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F4E071F" w:rsidR="00DE4596" w:rsidRPr="00EA0E35" w:rsidRDefault="0077336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1F77107" w:rsidR="00DE4596" w:rsidRPr="00EA0E35" w:rsidRDefault="00720091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C97A2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59D9E8F5" w14:textId="23A29A95" w:rsidR="00DE4596" w:rsidRPr="00EA0E35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0472D2A" w:rsidR="000A7378" w:rsidRPr="00EA0E35" w:rsidRDefault="00720091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2EB70BC" w:rsidR="00DE4596" w:rsidRPr="00EA0E35" w:rsidRDefault="00720091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477F47" w14:paraId="03DE52A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38FE55B4" w:rsidR="00E37EDA" w:rsidRPr="00477F47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D509F5C" w:rsidR="00E37EDA" w:rsidRPr="00477F47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4808287D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77F47" w14:paraId="13316982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77F4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77F4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77F4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634A8DB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477F47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52B85CF0" w:rsidR="009B5213" w:rsidRPr="00477F47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102ABD99" w:rsidR="009B5213" w:rsidRPr="00477F47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08468D6C" w14:textId="1CC75E8E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45C4F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7B5F1F9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12441F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:5-27*</w:t>
            </w:r>
          </w:p>
        </w:tc>
      </w:tr>
      <w:tr w:rsidR="00245C4F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B6CE00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8F46A9B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8*</w:t>
            </w:r>
          </w:p>
        </w:tc>
      </w:tr>
      <w:tr w:rsidR="00245C4F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BBFD2A3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88BDCD6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245C4F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1BFFF9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6506FE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*</w:t>
            </w:r>
          </w:p>
        </w:tc>
      </w:tr>
      <w:tr w:rsidR="00245C4F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53C11C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86DF4D5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1-32</w:t>
            </w:r>
          </w:p>
        </w:tc>
      </w:tr>
      <w:tr w:rsidR="00245C4F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0FB9B0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3F03EF9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33-32*</w:t>
            </w:r>
          </w:p>
        </w:tc>
      </w:tr>
      <w:tr w:rsidR="00245C4F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A10CA4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F59F154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A07F4F7" w:rsidR="0094372F" w:rsidRPr="0066035F" w:rsidRDefault="0094372F" w:rsidP="00245C4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45C4F" w:rsidRPr="00245C4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堅守我的義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E442881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245C4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45C4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</w:t>
      </w:r>
    </w:p>
    <w:p w14:paraId="5FA809B4" w14:textId="35F2947F" w:rsidR="0094372F" w:rsidRPr="00C60DDA" w:rsidRDefault="0094372F" w:rsidP="00245C4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堅守我的義決不放鬆，我一生的日子我的心必不責備我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45C4F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C0260F6" w:rsidR="006A7994" w:rsidRDefault="0094372F" w:rsidP="00245C4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約伯的肉體、情感和人生都受到至極的考驗。最後一項，也是最痛苦的，就是被知己好友所誤會和指責。這些痛苦都讓約伯痛不欲生，咒詛自己的生命。然而，他還是守住了敬虔的原則，也是信念。就是　神的義，也就是他在　神面前的義。他坦然且甘心地接受　神所賜的禍福，也沒有了結自己的生命來向　神抗議。又不但沒有用不敬的謊言得罪　神，同時也不與攻擊他的不實話語妥協。誠實、勇敢和正直地守住他在　神面前的義。因為約伯深信守住敬虔，就是守住　神與義人之約，是他最後的盼望。而虛妄才是惡人的真面目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6FAA75E" w:rsidR="00FD6642" w:rsidRPr="00FD6642" w:rsidRDefault="00245C4F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為何沒有自己結束生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015039B" w:rsidR="00FD6642" w:rsidRPr="00FD6642" w:rsidRDefault="00245C4F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虔的反面是虛謊，那麼敬虔是什麼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7485026" w:rsidR="00FD6642" w:rsidRPr="00FD6642" w:rsidRDefault="00245C4F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不能妥協的義是什麼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1D70E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3E3C4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485F50F" w:rsidR="00767341" w:rsidRPr="0066035F" w:rsidRDefault="00767341" w:rsidP="00245C4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45C4F" w:rsidRPr="00245C4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堅守我的義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2BB2BA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245C4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  <w:r w:rsidR="0056698C" w:rsidRPr="005669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-1</w:t>
            </w:r>
            <w:r w:rsidR="00245C4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24EC2C" w14:textId="3F17C7F0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持守自己的義，乃是持守真實。有錯要認要改；但是沒錯就是沒錯。他相信持守內心的真實，他的心一輩子都不會責備自己。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6)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整本約伯記的對話圍繞在　神的本質和智慧、義人、惡人和苦難，還有約伯的罪。問題是若不能明白　神為何賜下苦難，且又沒有約伯犯罪的證據，妄自論斷，就變成代替　神在審判。即是約伯在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2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節所說的，「虛妄」。這顯明了約伯所認識的　神的智慧，就是追求真實，即真理。這是人能對得起　神，也對得起自己的真智慧。當我自己從基督的學生，變成教導聖經和福音的老師。更深刻去體認到耶穌為何要與當時的猶太律法主義的偽善來對抗。以及在現實世界分辨鬼附和妄想，真相和謊言。這世界最大的惡，可能就</w:t>
      </w:r>
      <w:r w:rsidR="00592C9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是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擁有權力和話語權的人習慣說謊。目的是掩飾自己的罪和排除異己。像選舉到了謠言就滿天飛。什麼進口蛋有弊案，誰的祖厝是違建。這個例子，大家可以來分辨一下。一個說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65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歲以上健保全免，一個說規劃補助有需要的中、低收老人，另一個說沒有「精算」是態度不是政策的問題。試想人口比例在老化，免費確實是沒有精算；而中低和獨居老人數目都告訴你了，經費來源也有，再說沒有精算，這惡意的算計才是真正的態度問題吧。</w:t>
      </w:r>
    </w:p>
    <w:p w14:paraId="7F84FDDE" w14:textId="77777777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持守的義是以永生的　神做標準。首先，不是為求　神的善報，接受奪理和苦楚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.2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-3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其次，不但是自己的言行沒有詭詐，也絕不會去認同別人不義的言行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(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27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:4-5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伯道出了人生的智慧：生命既是　神所賞賜，行　神眼中的義乃理所當然。這與獎善罰惡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地上國度的律法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以及人生的苦難，完全是兩回事。而　神作為超越人的統治者，必有祂自主的作為和完全的心意。人只能由信心中仰望。因此，按以　神為義的原則，必然會遇到與人的義相衝突的問題。即第二點，既然人的義是建立在虛妄之上，不是真實，義人豈能認同呢？所以，約伯不是嘴硬不認錯，而是虛妄的攻擊將不存在的罪加在他身上。或許約伯的朋友沒有「欲加之罪」的故意，卻有妄自猜想或是聽信謠傳的問題。但是，當這些不真實的想像變成了真實的言語，用來控告人，就不只是態度，是有責任問題。比如懷疑人貪污，與到處放話，甚至去按鈴控告人貪污是兩回事。</w:t>
      </w:r>
    </w:p>
    <w:p w14:paraId="2C0C1C18" w14:textId="77777777" w:rsidR="00245C4F" w:rsidRPr="00245C4F" w:rsidRDefault="00245C4F" w:rsidP="00245C4F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深信這生命的智慧就是：義人有從　神來的盼望，而惡人完全沒有指望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8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；又不義的錢財和產業都是虛空，　神將一盡奪去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13-23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，約伯所說的惡人的結局與先前比勒達所堅持的是一樣。只是約伯有更大的智慧是：同樣在苦難之中，義人有盼望，惡人卻沒有。人本主義文化下的智慧是：「平日不作虧心事，半夜不怕鬼敲門。」這勸人行善是好。不過，人更聰明，乾脆就來拜鬼神，就是死人變成的神明。就可以胡作非為了，因為我作黑道就是鬼。這是人最大的悲哀，生命還沒死，良心就先死了。因此，人不能指望，人或鬼可以作什麼好的，只能指望至高良善的　神。不過，人先要行　神的義才行。</w:t>
      </w:r>
    </w:p>
    <w:p w14:paraId="679E94AA" w14:textId="77777777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245C4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靈與真實的力量</w:t>
      </w:r>
      <w:r w:rsidRPr="00245C4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邪靈附身被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視為超自然的現象，又與觀落陰、陰陽眼和妄想等心理疾病之間的差別，確實讓我們困惑。在科學上我們可以理解的是，後三者所產生的幻覺，是可以由迷幻藥物、催眠的心理暗示，和大腦的病變導致。而邪靈是信仰上相對於　神的聖靈的存在，以毀壞受造物為目的。作為惡善交戰下，對抗　神的勢力。我們不稱「鬼附」，是因為鬼有台灣文化下的解釋，就是死人。又若當鬼有這麼大的本領，就不要當人了。又由聖經和生命實際經歷的見證，　神用祂的靈守護著人的靈，使人持守在真理中，不受惡的欺騙或傷害。而邪靈如何占有人的身體，首先是藉人的慾望混淆人的靈的判斷，相信惡者的謊言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妄想，比喻撒種被飛鳥吃掉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進一步，就是用實現人的渴望交易人主動放棄身體的主權。所以不要小看人的靈和持守真實的力量，這是守護義人最大的力量。</w:t>
      </w:r>
    </w:p>
    <w:p w14:paraId="7FDFF0A9" w14:textId="07D10496" w:rsidR="00D44193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口舌的言語，能見證眼目所見的真實，　神的啟示和智慧。卻也能扭曲真實，用虛妄來高舉自己的義。然而，義人所持守的義，不是自以為義，乃是以　神的義為義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約伯發現與虛妄的言論爭論沒有益處，反而是要保守住自己心中明辨和智慧的靈，不受這些謊言攻擊的攪擾，不能棄守自己堅持真實的立場。這內心的誠實是最重要的態度，同時需要靈的澄清和支持。就如同耶穌常常經歷的，有父的靈在我心裡作見證。所以靈修是指維持與聖靈的關係，不是加添知識。如此，義人就能知道所持守的義乃是　神的義。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45C4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0DC5" w14:textId="77777777" w:rsidR="009B61E3" w:rsidRDefault="009B61E3" w:rsidP="00D84B6C">
      <w:r>
        <w:separator/>
      </w:r>
    </w:p>
  </w:endnote>
  <w:endnote w:type="continuationSeparator" w:id="0">
    <w:p w14:paraId="205F45AE" w14:textId="77777777" w:rsidR="009B61E3" w:rsidRDefault="009B61E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F2AD" w14:textId="77777777" w:rsidR="009B61E3" w:rsidRDefault="009B61E3" w:rsidP="00D84B6C">
      <w:r>
        <w:separator/>
      </w:r>
    </w:p>
  </w:footnote>
  <w:footnote w:type="continuationSeparator" w:id="0">
    <w:p w14:paraId="57DCA109" w14:textId="77777777" w:rsidR="009B61E3" w:rsidRDefault="009B61E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5D001F40" w:rsidR="00245C4F" w:rsidRPr="0037469A" w:rsidRDefault="00245C4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D3D46" w:rsidRPr="00ED3D46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D3D46" w:rsidRPr="00ED3D46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502CEFFC" w:rsidR="00245C4F" w:rsidRDefault="00245C4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D3D46" w:rsidRPr="00ED3D46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D3D46" w:rsidRPr="00ED3D46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D3D46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742485874">
    <w:abstractNumId w:val="6"/>
  </w:num>
  <w:num w:numId="2" w16cid:durableId="1922064014">
    <w:abstractNumId w:val="1"/>
  </w:num>
  <w:num w:numId="3" w16cid:durableId="2086147391">
    <w:abstractNumId w:val="2"/>
  </w:num>
  <w:num w:numId="4" w16cid:durableId="1768696208">
    <w:abstractNumId w:val="0"/>
  </w:num>
  <w:num w:numId="5" w16cid:durableId="708644561">
    <w:abstractNumId w:val="3"/>
  </w:num>
  <w:num w:numId="6" w16cid:durableId="1079131176">
    <w:abstractNumId w:val="5"/>
  </w:num>
  <w:num w:numId="7" w16cid:durableId="941228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40"/>
    <w:rsid w:val="00B06DAF"/>
    <w:rsid w:val="00B07BB5"/>
    <w:rsid w:val="00B07E99"/>
    <w:rsid w:val="00B13A52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77587956-349C-4CA4-A3D5-2298E5FB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10B0-A61B-4AB9-A953-3E16A98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8</cp:revision>
  <cp:lastPrinted>2023-08-11T05:42:00Z</cp:lastPrinted>
  <dcterms:created xsi:type="dcterms:W3CDTF">2023-09-10T04:06:00Z</dcterms:created>
  <dcterms:modified xsi:type="dcterms:W3CDTF">2023-09-15T09:08:00Z</dcterms:modified>
</cp:coreProperties>
</file>